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9AAF58" w14:textId="59E27DC0" w:rsidR="00F079EE" w:rsidRDefault="00F079EE" w:rsidP="00F079E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Lp </w:t>
      </w:r>
      <w:proofErr w:type="spellStart"/>
      <w:r w:rsidR="00227820">
        <w:rPr>
          <w:rFonts w:ascii="Calibri" w:hAnsi="Calibri"/>
          <w:bCs/>
          <w:color w:val="000000"/>
        </w:rPr>
        <w:t>Liivar</w:t>
      </w:r>
      <w:proofErr w:type="spellEnd"/>
      <w:r w:rsidR="00227820">
        <w:rPr>
          <w:rFonts w:ascii="Calibri" w:hAnsi="Calibri"/>
          <w:bCs/>
          <w:color w:val="000000"/>
        </w:rPr>
        <w:t xml:space="preserve"> Laks</w:t>
      </w:r>
    </w:p>
    <w:p w14:paraId="6F459FDF" w14:textId="77777777" w:rsidR="00F079EE" w:rsidRDefault="00F079EE" w:rsidP="00F079E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ellija Projektijuht</w:t>
      </w:r>
    </w:p>
    <w:p w14:paraId="5D132419" w14:textId="77777777" w:rsidR="00F079EE" w:rsidRDefault="00F079EE" w:rsidP="00F079EE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 xml:space="preserve">  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425CB71D" w14:textId="77777777" w:rsidR="00F079EE" w:rsidRDefault="00F079EE" w:rsidP="00F079EE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ge 4, 11413, Tallinn</w:t>
      </w:r>
    </w:p>
    <w:p w14:paraId="3E152D1A" w14:textId="74A74794" w:rsidR="00F74470" w:rsidRDefault="00227820" w:rsidP="00F079EE">
      <w:pPr>
        <w:rPr>
          <w:rFonts w:ascii="Calibri" w:hAnsi="Calibri"/>
        </w:rPr>
      </w:pPr>
      <w:r>
        <w:rPr>
          <w:rFonts w:ascii="Calibri" w:hAnsi="Calibri"/>
        </w:rPr>
        <w:t>Liivar.laks</w:t>
      </w:r>
      <w:r w:rsidR="00F079EE">
        <w:rPr>
          <w:rFonts w:ascii="Calibri" w:hAnsi="Calibri"/>
        </w:rPr>
        <w:t>@transpordiamet.ee</w:t>
      </w:r>
      <w:r w:rsidR="00F74470">
        <w:rPr>
          <w:rFonts w:ascii="Calibri" w:hAnsi="Calibri"/>
        </w:rPr>
        <w:tab/>
      </w:r>
      <w:r w:rsidR="00F74470">
        <w:rPr>
          <w:rFonts w:ascii="Calibri" w:hAnsi="Calibri"/>
        </w:rPr>
        <w:tab/>
      </w:r>
      <w:r w:rsidR="00F74470">
        <w:rPr>
          <w:rFonts w:ascii="Calibri" w:hAnsi="Calibri"/>
        </w:rPr>
        <w:tab/>
      </w:r>
      <w:r w:rsidR="00F74470">
        <w:rPr>
          <w:rFonts w:ascii="Calibri" w:hAnsi="Calibri"/>
        </w:rPr>
        <w:tab/>
      </w:r>
      <w:r>
        <w:rPr>
          <w:rFonts w:ascii="Calibri" w:hAnsi="Calibri"/>
        </w:rPr>
        <w:tab/>
      </w:r>
      <w:r w:rsidR="00F74470">
        <w:rPr>
          <w:rFonts w:ascii="Calibri" w:hAnsi="Calibri"/>
        </w:rPr>
        <w:t xml:space="preserve">Meie: </w:t>
      </w:r>
      <w:r>
        <w:rPr>
          <w:rFonts w:ascii="Calibri" w:hAnsi="Calibri"/>
        </w:rPr>
        <w:t>2</w:t>
      </w:r>
      <w:r w:rsidR="00E72DA6">
        <w:rPr>
          <w:rFonts w:ascii="Calibri" w:hAnsi="Calibri"/>
        </w:rPr>
        <w:t>2</w:t>
      </w:r>
      <w:r w:rsidR="00F74470" w:rsidRPr="004200D8">
        <w:rPr>
          <w:rFonts w:ascii="Calibri" w:hAnsi="Calibri"/>
        </w:rPr>
        <w:t>.0</w:t>
      </w:r>
      <w:r>
        <w:rPr>
          <w:rFonts w:ascii="Calibri" w:hAnsi="Calibri"/>
        </w:rPr>
        <w:t>3</w:t>
      </w:r>
      <w:r w:rsidR="00F74470" w:rsidRPr="004200D8">
        <w:rPr>
          <w:rFonts w:ascii="Calibri" w:hAnsi="Calibri"/>
        </w:rPr>
        <w:t>.202</w:t>
      </w:r>
      <w:r>
        <w:rPr>
          <w:rFonts w:ascii="Calibri" w:hAnsi="Calibri"/>
        </w:rPr>
        <w:t>2</w:t>
      </w:r>
      <w:r w:rsidR="00F74470" w:rsidRPr="004200D8">
        <w:rPr>
          <w:rFonts w:ascii="Calibri" w:hAnsi="Calibri"/>
        </w:rPr>
        <w:t xml:space="preserve"> nr T800-1/</w:t>
      </w:r>
      <w:r w:rsidR="003D4988">
        <w:rPr>
          <w:rFonts w:ascii="Calibri" w:hAnsi="Calibri"/>
        </w:rPr>
        <w:t>1</w:t>
      </w:r>
      <w:r>
        <w:rPr>
          <w:rFonts w:ascii="Calibri" w:hAnsi="Calibri"/>
        </w:rPr>
        <w:t>1</w:t>
      </w:r>
      <w:r w:rsidR="00403253">
        <w:rPr>
          <w:rFonts w:ascii="Calibri" w:hAnsi="Calibri"/>
        </w:rPr>
        <w:t>411</w:t>
      </w:r>
    </w:p>
    <w:p w14:paraId="4D701B95" w14:textId="77777777" w:rsidR="00F74470" w:rsidRDefault="00F74470" w:rsidP="00F74470">
      <w:pPr>
        <w:rPr>
          <w:rFonts w:ascii="Calibri" w:hAnsi="Calibri"/>
        </w:rPr>
      </w:pPr>
    </w:p>
    <w:p w14:paraId="60DEF480" w14:textId="77777777" w:rsidR="00F74470" w:rsidRDefault="00F74470" w:rsidP="00F74470">
      <w:pPr>
        <w:rPr>
          <w:rFonts w:ascii="Calibri" w:hAnsi="Calibri"/>
        </w:rPr>
      </w:pPr>
    </w:p>
    <w:p w14:paraId="6D9F85F2" w14:textId="00C9EF0A" w:rsidR="00F74470" w:rsidRDefault="008E08A3" w:rsidP="00F74470">
      <w:pPr>
        <w:rPr>
          <w:rFonts w:ascii="Calibri" w:hAnsi="Calibri"/>
        </w:rPr>
      </w:pPr>
      <w:r w:rsidRPr="008154E5">
        <w:rPr>
          <w:rFonts w:asciiTheme="minorHAnsi" w:hAnsiTheme="minorHAnsi" w:cstheme="minorHAnsi"/>
          <w:b/>
        </w:rPr>
        <w:t xml:space="preserve">Pindamise </w:t>
      </w:r>
      <w:r w:rsidRPr="008E08A3">
        <w:rPr>
          <w:rFonts w:asciiTheme="minorHAnsi" w:hAnsiTheme="minorHAnsi" w:cstheme="minorHAnsi"/>
          <w:b/>
        </w:rPr>
        <w:t xml:space="preserve">Töövõtuleping </w:t>
      </w:r>
      <w:r w:rsidR="00F079EE" w:rsidRPr="00F079EE">
        <w:rPr>
          <w:rFonts w:ascii="Calibri" w:hAnsi="Calibri"/>
          <w:b/>
        </w:rPr>
        <w:t>3.2-3/2</w:t>
      </w:r>
      <w:r w:rsidR="00FB6ABF">
        <w:rPr>
          <w:rFonts w:ascii="Calibri" w:hAnsi="Calibri"/>
          <w:b/>
        </w:rPr>
        <w:t>2</w:t>
      </w:r>
      <w:r w:rsidR="00F079EE" w:rsidRPr="00F079EE">
        <w:rPr>
          <w:rFonts w:ascii="Calibri" w:hAnsi="Calibri"/>
          <w:b/>
        </w:rPr>
        <w:t>/</w:t>
      </w:r>
      <w:r w:rsidR="00FB6ABF">
        <w:rPr>
          <w:rFonts w:ascii="Calibri" w:hAnsi="Calibri"/>
          <w:b/>
        </w:rPr>
        <w:t>492</w:t>
      </w:r>
      <w:r w:rsidR="00F079EE" w:rsidRPr="00F079EE">
        <w:rPr>
          <w:rFonts w:ascii="Calibri" w:hAnsi="Calibri"/>
          <w:b/>
        </w:rPr>
        <w:t>-1</w:t>
      </w:r>
    </w:p>
    <w:p w14:paraId="1BE28589" w14:textId="77777777" w:rsidR="00F74470" w:rsidRDefault="00F74470" w:rsidP="00F74470">
      <w:pPr>
        <w:rPr>
          <w:rFonts w:ascii="Calibri" w:hAnsi="Calibri"/>
        </w:rPr>
      </w:pPr>
    </w:p>
    <w:p w14:paraId="7618D4E6" w14:textId="335C2D66" w:rsidR="00F74470" w:rsidRDefault="00F74470" w:rsidP="00F74470">
      <w:pPr>
        <w:rPr>
          <w:rFonts w:ascii="Calibri" w:hAnsi="Calibri"/>
        </w:rPr>
      </w:pPr>
    </w:p>
    <w:p w14:paraId="7246767F" w14:textId="77777777" w:rsidR="008E08A3" w:rsidRDefault="008E08A3" w:rsidP="00F74470">
      <w:pPr>
        <w:rPr>
          <w:rFonts w:ascii="Calibri" w:hAnsi="Calibri"/>
        </w:rPr>
      </w:pPr>
    </w:p>
    <w:p w14:paraId="6D3C50C3" w14:textId="44053C98" w:rsidR="008E08A3" w:rsidRPr="008E08A3" w:rsidRDefault="008E08A3" w:rsidP="008E08A3">
      <w:pPr>
        <w:rPr>
          <w:rFonts w:asciiTheme="minorHAnsi" w:hAnsiTheme="minorHAnsi" w:cstheme="minorHAnsi"/>
        </w:rPr>
      </w:pPr>
      <w:r w:rsidRPr="008E08A3">
        <w:rPr>
          <w:rFonts w:asciiTheme="minorHAnsi" w:hAnsiTheme="minorHAnsi" w:cstheme="minorHAnsi"/>
        </w:rPr>
        <w:t xml:space="preserve">AS TREV-2 Grupp soovib </w:t>
      </w:r>
      <w:r w:rsidR="00872C0F" w:rsidRPr="008E08A3">
        <w:rPr>
          <w:rFonts w:asciiTheme="minorHAnsi" w:hAnsiTheme="minorHAnsi" w:cstheme="minorHAnsi"/>
        </w:rPr>
        <w:t xml:space="preserve">kooskõlastada </w:t>
      </w:r>
      <w:r w:rsidR="00E72DA6">
        <w:rPr>
          <w:rFonts w:asciiTheme="minorHAnsi" w:hAnsiTheme="minorHAnsi" w:cstheme="minorHAnsi"/>
        </w:rPr>
        <w:t>kalendergraafikut</w:t>
      </w:r>
      <w:r w:rsidR="00872C0F" w:rsidRPr="008E08A3">
        <w:rPr>
          <w:rFonts w:asciiTheme="minorHAnsi" w:hAnsiTheme="minorHAnsi" w:cstheme="minorHAnsi"/>
        </w:rPr>
        <w:t xml:space="preserve"> </w:t>
      </w:r>
      <w:r w:rsidRPr="008E08A3">
        <w:rPr>
          <w:rFonts w:asciiTheme="minorHAnsi" w:hAnsiTheme="minorHAnsi" w:cstheme="minorHAnsi"/>
        </w:rPr>
        <w:t xml:space="preserve">Töövõtuleping nr </w:t>
      </w:r>
      <w:r w:rsidR="00F079EE" w:rsidRPr="00F079EE">
        <w:rPr>
          <w:rFonts w:asciiTheme="minorHAnsi" w:hAnsiTheme="minorHAnsi" w:cstheme="minorHAnsi"/>
        </w:rPr>
        <w:t>3.2-3/2</w:t>
      </w:r>
      <w:r w:rsidR="00FB6ABF">
        <w:rPr>
          <w:rFonts w:asciiTheme="minorHAnsi" w:hAnsiTheme="minorHAnsi" w:cstheme="minorHAnsi"/>
        </w:rPr>
        <w:t>2</w:t>
      </w:r>
      <w:r w:rsidR="00F079EE" w:rsidRPr="00F079EE">
        <w:rPr>
          <w:rFonts w:asciiTheme="minorHAnsi" w:hAnsiTheme="minorHAnsi" w:cstheme="minorHAnsi"/>
        </w:rPr>
        <w:t>/</w:t>
      </w:r>
      <w:r w:rsidR="00FB6ABF">
        <w:rPr>
          <w:rFonts w:asciiTheme="minorHAnsi" w:hAnsiTheme="minorHAnsi" w:cstheme="minorHAnsi"/>
        </w:rPr>
        <w:t>492</w:t>
      </w:r>
      <w:r w:rsidR="00F079EE" w:rsidRPr="00F079EE">
        <w:rPr>
          <w:rFonts w:asciiTheme="minorHAnsi" w:hAnsiTheme="minorHAnsi" w:cstheme="minorHAnsi"/>
        </w:rPr>
        <w:t xml:space="preserve">-1 </w:t>
      </w:r>
      <w:r w:rsidRPr="008E08A3">
        <w:rPr>
          <w:rFonts w:asciiTheme="minorHAnsi" w:hAnsiTheme="minorHAnsi" w:cstheme="minorHAnsi"/>
        </w:rPr>
        <w:t>„</w:t>
      </w:r>
      <w:r w:rsidR="00FB6ABF">
        <w:rPr>
          <w:rFonts w:asciiTheme="minorHAnsi" w:hAnsiTheme="minorHAnsi" w:cstheme="minorHAnsi"/>
        </w:rPr>
        <w:t>Tartu ja Jõgeva maakonna pindamistööd</w:t>
      </w:r>
      <w:r w:rsidRPr="008E08A3">
        <w:rPr>
          <w:rFonts w:asciiTheme="minorHAnsi" w:hAnsiTheme="minorHAnsi" w:cstheme="minorHAnsi"/>
        </w:rPr>
        <w:t>“  tööde kooseisu juurde.</w:t>
      </w:r>
    </w:p>
    <w:p w14:paraId="17B86746" w14:textId="27C0BE25" w:rsidR="003A54C3" w:rsidRDefault="003A54C3" w:rsidP="008E08A3">
      <w:pPr>
        <w:rPr>
          <w:rFonts w:asciiTheme="minorHAnsi" w:hAnsiTheme="minorHAnsi" w:cstheme="minorHAnsi"/>
        </w:rPr>
      </w:pPr>
    </w:p>
    <w:p w14:paraId="284B55DA" w14:textId="6D295FD0" w:rsidR="003A54C3" w:rsidRDefault="003A54C3" w:rsidP="008E08A3">
      <w:pPr>
        <w:rPr>
          <w:rFonts w:asciiTheme="minorHAnsi" w:hAnsiTheme="minorHAnsi" w:cstheme="minorHAnsi"/>
        </w:rPr>
      </w:pPr>
    </w:p>
    <w:p w14:paraId="674DA3AC" w14:textId="77777777" w:rsidR="003A54C3" w:rsidRDefault="003A54C3" w:rsidP="008E08A3">
      <w:pPr>
        <w:rPr>
          <w:rFonts w:asciiTheme="minorHAnsi" w:hAnsiTheme="minorHAnsi" w:cstheme="minorHAnsi"/>
        </w:rPr>
      </w:pPr>
    </w:p>
    <w:p w14:paraId="75F0FF24" w14:textId="58381A95" w:rsidR="003A54C3" w:rsidRDefault="003A54C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d: </w:t>
      </w:r>
    </w:p>
    <w:p w14:paraId="0CBFD442" w14:textId="741C837C" w:rsidR="00872C0F" w:rsidRDefault="00872C0F" w:rsidP="00872C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a 1. </w:t>
      </w:r>
      <w:r w:rsidR="00C23A25">
        <w:rPr>
          <w:rFonts w:asciiTheme="minorHAnsi" w:hAnsiTheme="minorHAnsi" w:cstheme="minorHAnsi"/>
        </w:rPr>
        <w:t>Ka</w:t>
      </w:r>
      <w:r w:rsidR="009625CD">
        <w:rPr>
          <w:rFonts w:asciiTheme="minorHAnsi" w:hAnsiTheme="minorHAnsi" w:cstheme="minorHAnsi"/>
        </w:rPr>
        <w:t>lendergraafik</w:t>
      </w:r>
    </w:p>
    <w:p w14:paraId="79A500F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4A237633" w14:textId="2D30C141" w:rsidR="008E08A3" w:rsidRDefault="008E08A3" w:rsidP="008E08A3">
      <w:pPr>
        <w:rPr>
          <w:rFonts w:asciiTheme="minorHAnsi" w:hAnsiTheme="minorHAnsi" w:cstheme="minorHAnsi"/>
        </w:rPr>
      </w:pPr>
    </w:p>
    <w:p w14:paraId="4272AC0F" w14:textId="443FA64C" w:rsidR="00872C0F" w:rsidRDefault="00872C0F" w:rsidP="008E08A3">
      <w:pPr>
        <w:rPr>
          <w:rFonts w:asciiTheme="minorHAnsi" w:hAnsiTheme="minorHAnsi" w:cstheme="minorHAnsi"/>
        </w:rPr>
      </w:pPr>
    </w:p>
    <w:p w14:paraId="58DB8C32" w14:textId="288CFA18" w:rsidR="00872C0F" w:rsidRDefault="00872C0F" w:rsidP="008E08A3">
      <w:pPr>
        <w:rPr>
          <w:rFonts w:asciiTheme="minorHAnsi" w:hAnsiTheme="minorHAnsi" w:cstheme="minorHAnsi"/>
        </w:rPr>
      </w:pPr>
    </w:p>
    <w:p w14:paraId="436320D1" w14:textId="4CEED14F" w:rsidR="003A54C3" w:rsidRDefault="003A54C3" w:rsidP="008E08A3">
      <w:pPr>
        <w:rPr>
          <w:rFonts w:asciiTheme="minorHAnsi" w:hAnsiTheme="minorHAnsi" w:cstheme="minorHAnsi"/>
        </w:rPr>
      </w:pPr>
    </w:p>
    <w:p w14:paraId="00E0A64F" w14:textId="77777777" w:rsidR="003A54C3" w:rsidRDefault="003A54C3" w:rsidP="008E08A3">
      <w:pPr>
        <w:rPr>
          <w:rFonts w:asciiTheme="minorHAnsi" w:hAnsiTheme="minorHAnsi" w:cstheme="minorHAnsi"/>
        </w:rPr>
      </w:pPr>
    </w:p>
    <w:p w14:paraId="48B61413" w14:textId="0C2CEEF4" w:rsidR="00872C0F" w:rsidRDefault="00872C0F" w:rsidP="008E08A3">
      <w:pPr>
        <w:rPr>
          <w:rFonts w:asciiTheme="minorHAnsi" w:hAnsiTheme="minorHAnsi" w:cstheme="minorHAnsi"/>
        </w:rPr>
      </w:pPr>
    </w:p>
    <w:p w14:paraId="32D7B625" w14:textId="77777777" w:rsidR="00872C0F" w:rsidRPr="008154E5" w:rsidRDefault="00872C0F" w:rsidP="008E08A3">
      <w:pPr>
        <w:rPr>
          <w:rFonts w:asciiTheme="minorHAnsi" w:hAnsiTheme="minorHAnsi" w:cstheme="minorHAnsi"/>
        </w:rPr>
      </w:pPr>
    </w:p>
    <w:p w14:paraId="4D7A5446" w14:textId="77777777" w:rsidR="008E08A3" w:rsidRDefault="008E08A3" w:rsidP="008E08A3">
      <w:pPr>
        <w:rPr>
          <w:rFonts w:asciiTheme="minorHAnsi" w:hAnsiTheme="minorHAnsi" w:cstheme="minorHAnsi"/>
        </w:rPr>
      </w:pPr>
    </w:p>
    <w:p w14:paraId="68FFE1C9" w14:textId="77777777" w:rsidR="008E08A3" w:rsidRPr="008154E5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Lugupidamisega</w:t>
      </w:r>
    </w:p>
    <w:p w14:paraId="3B85CC7D" w14:textId="77777777" w:rsidR="008E08A3" w:rsidRDefault="008E08A3" w:rsidP="008E08A3">
      <w:pPr>
        <w:rPr>
          <w:rFonts w:asciiTheme="minorHAnsi" w:hAnsiTheme="minorHAnsi" w:cstheme="minorHAnsi"/>
        </w:rPr>
      </w:pPr>
      <w:r w:rsidRPr="008154E5">
        <w:rPr>
          <w:rFonts w:asciiTheme="minorHAnsi" w:hAnsiTheme="minorHAnsi" w:cstheme="minorHAnsi"/>
        </w:rPr>
        <w:t>/allkirjastatud digitaalselt/</w:t>
      </w:r>
    </w:p>
    <w:p w14:paraId="1702A38A" w14:textId="77777777" w:rsidR="008E08A3" w:rsidRPr="008154E5" w:rsidRDefault="008E08A3" w:rsidP="008E08A3">
      <w:pPr>
        <w:rPr>
          <w:rFonts w:asciiTheme="minorHAnsi" w:hAnsiTheme="minorHAnsi" w:cstheme="minorHAnsi"/>
        </w:rPr>
      </w:pPr>
    </w:p>
    <w:p w14:paraId="5B48AD96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l Jaanson</w:t>
      </w:r>
    </w:p>
    <w:p w14:paraId="0E384623" w14:textId="77777777" w:rsidR="008E08A3" w:rsidRDefault="008E08A3" w:rsidP="008E0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damisüksuse projektijuht</w:t>
      </w:r>
    </w:p>
    <w:p w14:paraId="1FE75CBF" w14:textId="77777777" w:rsidR="008E08A3" w:rsidRDefault="008E08A3" w:rsidP="008E08A3">
      <w:pPr>
        <w:pStyle w:val="BodyText"/>
        <w:rPr>
          <w:rFonts w:ascii="Calibri" w:hAnsi="Calibri"/>
          <w:sz w:val="22"/>
        </w:rPr>
      </w:pPr>
    </w:p>
    <w:p w14:paraId="6AE2EB03" w14:textId="77777777" w:rsidR="00F74470" w:rsidRPr="00AB3CCF" w:rsidRDefault="00F74470" w:rsidP="00F74470">
      <w:pPr>
        <w:pStyle w:val="Normaallaad"/>
        <w:spacing w:before="238"/>
        <w:jc w:val="both"/>
        <w:rPr>
          <w:lang w:eastAsia="et-EE"/>
        </w:rPr>
      </w:pPr>
    </w:p>
    <w:p w14:paraId="1E5ED345" w14:textId="77777777" w:rsidR="00F74470" w:rsidRDefault="00F74470" w:rsidP="00F74470">
      <w:pPr>
        <w:pStyle w:val="Normaallaad"/>
        <w:spacing w:before="238"/>
        <w:rPr>
          <w:lang w:eastAsia="et-EE"/>
        </w:rPr>
      </w:pPr>
    </w:p>
    <w:p w14:paraId="72F74393" w14:textId="493FB775" w:rsidR="00F74470" w:rsidRDefault="00F74470" w:rsidP="00F74470">
      <w:pPr>
        <w:pStyle w:val="Normaallaad"/>
        <w:spacing w:before="238"/>
        <w:rPr>
          <w:lang w:eastAsia="et-EE"/>
        </w:rPr>
      </w:pPr>
    </w:p>
    <w:sectPr w:rsidR="00F74470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8D6C" w14:textId="77777777" w:rsidR="008E08A3" w:rsidRDefault="008E08A3">
      <w:r>
        <w:separator/>
      </w:r>
    </w:p>
  </w:endnote>
  <w:endnote w:type="continuationSeparator" w:id="0">
    <w:p w14:paraId="72B3F65D" w14:textId="77777777" w:rsidR="008E08A3" w:rsidRDefault="008E08A3">
      <w:r>
        <w:continuationSeparator/>
      </w:r>
    </w:p>
  </w:endnote>
  <w:endnote w:type="continuationNotice" w:id="1">
    <w:p w14:paraId="390E359D" w14:textId="77777777" w:rsidR="008E08A3" w:rsidRDefault="008E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19C0" w14:textId="30AC64A7" w:rsidR="008E08A3" w:rsidRPr="00554D86" w:rsidRDefault="00403253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8E08A3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686A62F1" w:rsidR="008E08A3" w:rsidRPr="00554D86" w:rsidRDefault="008E08A3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2B6BE" wp14:editId="618F890A">
                <wp:extent cx="1064273" cy="490118"/>
                <wp:effectExtent l="0" t="0" r="254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73" cy="49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8E08A3" w:rsidRPr="00554D86" w:rsidRDefault="008E08A3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8E08A3" w:rsidRPr="00554D86" w:rsidRDefault="008E08A3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8E08A3" w:rsidRDefault="008E08A3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emeistri tn 2, 10916 Tallinn</w:t>
          </w:r>
        </w:p>
        <w:p w14:paraId="123BBE65" w14:textId="77777777" w:rsidR="008E08A3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8E08A3" w:rsidRPr="00554D86" w:rsidRDefault="008E08A3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8E08A3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8E08A3" w:rsidRDefault="008E08A3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8E08A3" w:rsidRPr="00554D86" w:rsidRDefault="008E08A3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8E08A3" w:rsidRPr="00554D86" w:rsidRDefault="008E08A3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9059" w14:textId="77777777" w:rsidR="008E08A3" w:rsidRDefault="008E08A3">
      <w:r>
        <w:separator/>
      </w:r>
    </w:p>
  </w:footnote>
  <w:footnote w:type="continuationSeparator" w:id="0">
    <w:p w14:paraId="73E74902" w14:textId="77777777" w:rsidR="008E08A3" w:rsidRDefault="008E08A3">
      <w:r>
        <w:continuationSeparator/>
      </w:r>
    </w:p>
  </w:footnote>
  <w:footnote w:type="continuationNotice" w:id="1">
    <w:p w14:paraId="47B97BC2" w14:textId="77777777" w:rsidR="008E08A3" w:rsidRDefault="008E0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BD1" w14:textId="77777777" w:rsidR="008E08A3" w:rsidRDefault="008E08A3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301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F11"/>
    <w:rsid w:val="000B4CE1"/>
    <w:rsid w:val="000D70E1"/>
    <w:rsid w:val="00124956"/>
    <w:rsid w:val="00142467"/>
    <w:rsid w:val="00150160"/>
    <w:rsid w:val="001969A7"/>
    <w:rsid w:val="001B2A23"/>
    <w:rsid w:val="00227820"/>
    <w:rsid w:val="002955CD"/>
    <w:rsid w:val="002B6847"/>
    <w:rsid w:val="002C1FC6"/>
    <w:rsid w:val="002E69B1"/>
    <w:rsid w:val="0031184E"/>
    <w:rsid w:val="00370B7B"/>
    <w:rsid w:val="003A54C3"/>
    <w:rsid w:val="003D4988"/>
    <w:rsid w:val="003E0238"/>
    <w:rsid w:val="00403253"/>
    <w:rsid w:val="004414E9"/>
    <w:rsid w:val="00441EA8"/>
    <w:rsid w:val="004503CA"/>
    <w:rsid w:val="00493F24"/>
    <w:rsid w:val="004E3F8D"/>
    <w:rsid w:val="00554D86"/>
    <w:rsid w:val="005E3607"/>
    <w:rsid w:val="006545C6"/>
    <w:rsid w:val="0067714E"/>
    <w:rsid w:val="006869A0"/>
    <w:rsid w:val="006B6B20"/>
    <w:rsid w:val="006F71B5"/>
    <w:rsid w:val="00726438"/>
    <w:rsid w:val="008542F0"/>
    <w:rsid w:val="00872C0F"/>
    <w:rsid w:val="008E08A3"/>
    <w:rsid w:val="008F700C"/>
    <w:rsid w:val="00903169"/>
    <w:rsid w:val="009625CD"/>
    <w:rsid w:val="00985476"/>
    <w:rsid w:val="009B4825"/>
    <w:rsid w:val="00A05454"/>
    <w:rsid w:val="00A1313A"/>
    <w:rsid w:val="00A15EA9"/>
    <w:rsid w:val="00A30FE9"/>
    <w:rsid w:val="00A43480"/>
    <w:rsid w:val="00A62BB9"/>
    <w:rsid w:val="00AB1851"/>
    <w:rsid w:val="00AE0C81"/>
    <w:rsid w:val="00AE5144"/>
    <w:rsid w:val="00B84FF7"/>
    <w:rsid w:val="00C23A25"/>
    <w:rsid w:val="00C30057"/>
    <w:rsid w:val="00CB3404"/>
    <w:rsid w:val="00CE5277"/>
    <w:rsid w:val="00CF4836"/>
    <w:rsid w:val="00D6510D"/>
    <w:rsid w:val="00DC578D"/>
    <w:rsid w:val="00DE621B"/>
    <w:rsid w:val="00E256DD"/>
    <w:rsid w:val="00E72DA6"/>
    <w:rsid w:val="00EB1147"/>
    <w:rsid w:val="00ED2647"/>
    <w:rsid w:val="00F079EE"/>
    <w:rsid w:val="00F6670A"/>
    <w:rsid w:val="00F74470"/>
    <w:rsid w:val="00F90873"/>
    <w:rsid w:val="00F95848"/>
    <w:rsid w:val="00FA09DB"/>
    <w:rsid w:val="00FB6ABF"/>
    <w:rsid w:val="00FB6B7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Normaallaad">
    <w:name w:val="Normaallaad"/>
    <w:rsid w:val="00F74470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0065ED4986F418A42C8E0BFD60209" ma:contentTypeVersion="2" ma:contentTypeDescription="Create a new document." ma:contentTypeScope="" ma:versionID="89eff93b8785acfe5bf03bf63b2cc398">
  <xsd:schema xmlns:xsd="http://www.w3.org/2001/XMLSchema" xmlns:xs="http://www.w3.org/2001/XMLSchema" xmlns:p="http://schemas.microsoft.com/office/2006/metadata/properties" xmlns:ns2="4a40675e-8e37-4c0e-aa59-cdc245e75b7d" targetNamespace="http://schemas.microsoft.com/office/2006/metadata/properties" ma:root="true" ma:fieldsID="11911bf10752e5293fd46f8775b42871" ns2:_="">
    <xsd:import namespace="4a40675e-8e37-4c0e-aa59-cdc245e75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675e-8e37-4c0e-aa59-cdc245e75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489C0-FCF4-4408-96BF-D90CAC4CE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0B055-FC63-4204-8B23-8C1CE94F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675e-8e37-4c0e-aa59-cdc245e75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263fb510-6ab3-446d-8c49-27649e7eaba4"/>
    <ds:schemaRef ds:uri="a617cbbf-3d23-46f6-9831-7c4f863d1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eede REV-2 A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JAANSON Karl</cp:lastModifiedBy>
  <cp:revision>20</cp:revision>
  <cp:lastPrinted>2016-08-09T09:07:00Z</cp:lastPrinted>
  <dcterms:created xsi:type="dcterms:W3CDTF">2021-01-22T08:55:00Z</dcterms:created>
  <dcterms:modified xsi:type="dcterms:W3CDTF">2022-03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0065ED4986F418A42C8E0BFD60209</vt:lpwstr>
  </property>
  <property fmtid="{D5CDD505-2E9C-101B-9397-08002B2CF9AE}" pid="3" name="_dlc_DocIdItemGuid">
    <vt:lpwstr>b2a6307b-5b77-4f33-a612-2fc40d553da2</vt:lpwstr>
  </property>
</Properties>
</file>